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FA" w:rsidRDefault="00C530FA" w:rsidP="00C530FA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:rsidR="00C530FA" w:rsidRDefault="00C530FA" w:rsidP="00C530FA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«Национальный исследовательский университет ИТМО»</w:t>
      </w:r>
    </w:p>
    <w:p w:rsidR="00C530FA" w:rsidRDefault="00C530FA" w:rsidP="00C530FA">
      <w:pPr>
        <w:jc w:val="center"/>
        <w:rPr>
          <w:sz w:val="28"/>
          <w:szCs w:val="28"/>
        </w:rPr>
      </w:pPr>
    </w:p>
    <w:p w:rsidR="00C530FA" w:rsidRDefault="00C530FA" w:rsidP="00C530FA">
      <w:pPr>
        <w:jc w:val="center"/>
        <w:rPr>
          <w:sz w:val="28"/>
          <w:szCs w:val="28"/>
        </w:rPr>
      </w:pPr>
    </w:p>
    <w:p w:rsidR="00C530FA" w:rsidRDefault="00C530FA" w:rsidP="00C530F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Программной Инженерии и Компьютерной Техники </w:t>
      </w:r>
    </w:p>
    <w:p w:rsidR="00C530FA" w:rsidRDefault="00C530FA" w:rsidP="00C530FA">
      <w:pPr>
        <w:jc w:val="center"/>
        <w:rPr>
          <w:sz w:val="32"/>
          <w:szCs w:val="32"/>
        </w:rPr>
      </w:pPr>
    </w:p>
    <w:p w:rsidR="00C530FA" w:rsidRDefault="00C530FA" w:rsidP="00C530FA">
      <w:pPr>
        <w:jc w:val="center"/>
        <w:rPr>
          <w:sz w:val="32"/>
          <w:szCs w:val="32"/>
        </w:rPr>
      </w:pPr>
    </w:p>
    <w:p w:rsidR="00C530FA" w:rsidRDefault="00C530FA" w:rsidP="00C530FA">
      <w:pPr>
        <w:jc w:val="center"/>
        <w:rPr>
          <w:sz w:val="32"/>
          <w:szCs w:val="32"/>
        </w:rPr>
      </w:pPr>
    </w:p>
    <w:p w:rsidR="00C530FA" w:rsidRDefault="00C530FA" w:rsidP="00C530FA">
      <w:pPr>
        <w:jc w:val="center"/>
        <w:rPr>
          <w:sz w:val="32"/>
          <w:szCs w:val="32"/>
        </w:rPr>
      </w:pPr>
    </w:p>
    <w:p w:rsidR="00C530FA" w:rsidRDefault="00C530FA" w:rsidP="00C530FA">
      <w:pPr>
        <w:jc w:val="center"/>
        <w:rPr>
          <w:sz w:val="32"/>
          <w:szCs w:val="32"/>
        </w:rPr>
      </w:pPr>
    </w:p>
    <w:p w:rsidR="00C530FA" w:rsidRDefault="00C530FA" w:rsidP="00C530FA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Лабораторная работа по информатике №1</w:t>
      </w:r>
    </w:p>
    <w:p w:rsidR="00C530FA" w:rsidRDefault="00C530FA" w:rsidP="00C530FA">
      <w:pPr>
        <w:jc w:val="center"/>
        <w:rPr>
          <w:sz w:val="28"/>
          <w:szCs w:val="28"/>
        </w:rPr>
      </w:pPr>
    </w:p>
    <w:p w:rsidR="00C530FA" w:rsidRPr="00F34FB0" w:rsidRDefault="00C530FA" w:rsidP="00C530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28</w:t>
      </w:r>
    </w:p>
    <w:p w:rsidR="00C530FA" w:rsidRDefault="00C530FA" w:rsidP="00C530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0FA" w:rsidRDefault="00C530FA" w:rsidP="00C530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0FA" w:rsidRDefault="00C530FA" w:rsidP="00C530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0FA" w:rsidRDefault="00C530FA" w:rsidP="00C530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530FA" w:rsidRDefault="00C530FA" w:rsidP="00C530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0FA" w:rsidRDefault="00C530FA" w:rsidP="00C530FA">
      <w:pPr>
        <w:jc w:val="right"/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  <w:r w:rsidRPr="00F34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к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Валерьевич </w:t>
      </w:r>
    </w:p>
    <w:p w:rsidR="00C530FA" w:rsidRDefault="00C530FA" w:rsidP="00C530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останов Тим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ратович</w:t>
      </w:r>
      <w:proofErr w:type="spellEnd"/>
    </w:p>
    <w:p w:rsidR="00C530FA" w:rsidRDefault="00C530FA" w:rsidP="00C530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14</w:t>
      </w:r>
    </w:p>
    <w:p w:rsidR="00C530FA" w:rsidRDefault="00C530FA" w:rsidP="00C530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30FA" w:rsidRDefault="00C530FA" w:rsidP="00C530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30FA" w:rsidRDefault="00C530FA" w:rsidP="00C530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30FA" w:rsidRDefault="00C530FA" w:rsidP="00C530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30FA" w:rsidRDefault="00C530FA" w:rsidP="00C530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30FA" w:rsidRDefault="00C530FA" w:rsidP="00C530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0FA" w:rsidRDefault="00C530FA" w:rsidP="00C530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1427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005" w:rsidRPr="00864005" w:rsidRDefault="00864005">
          <w:pPr>
            <w:pStyle w:val="a3"/>
            <w:rPr>
              <w:rFonts w:ascii="Times New Roman" w:hAnsi="Times New Roman" w:cs="Times New Roman"/>
              <w:b/>
              <w:color w:val="auto"/>
            </w:rPr>
          </w:pPr>
          <w:r w:rsidRPr="00864005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864005" w:rsidRPr="00864005" w:rsidRDefault="00864005" w:rsidP="00864005">
          <w:pPr>
            <w:tabs>
              <w:tab w:val="left" w:pos="1356"/>
            </w:tabs>
            <w:rPr>
              <w:sz w:val="32"/>
              <w:szCs w:val="32"/>
              <w:lang w:eastAsia="ru-RU"/>
            </w:rPr>
          </w:pPr>
          <w:r w:rsidRPr="00864005">
            <w:rPr>
              <w:sz w:val="32"/>
              <w:szCs w:val="32"/>
              <w:lang w:eastAsia="ru-RU"/>
            </w:rPr>
            <w:tab/>
          </w:r>
        </w:p>
        <w:p w:rsidR="00864005" w:rsidRPr="00864005" w:rsidRDefault="0086400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64005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864005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64005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115631460" w:history="1">
            <w:r w:rsidRPr="0086400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Задание</w:t>
            </w:r>
            <w:r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631460 \h </w:instrText>
            </w:r>
            <w:r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005" w:rsidRPr="00864005" w:rsidRDefault="00AF299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631461" w:history="1">
            <w:r w:rsidR="00864005" w:rsidRPr="0086400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Ход работы</w:t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631461 \h </w:instrText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005" w:rsidRPr="00864005" w:rsidRDefault="00AF299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631462" w:history="1">
            <w:r w:rsidR="0086400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</w:t>
            </w:r>
            <w:r w:rsidR="00864005" w:rsidRPr="0086400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дания с 1 по 4</w:t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631462 \h </w:instrText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005" w:rsidRPr="00864005" w:rsidRDefault="00AF299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631463" w:history="1">
            <w:r w:rsidR="0086400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</w:t>
            </w:r>
            <w:r w:rsidR="00864005" w:rsidRPr="0086400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дания с 5 по 11</w:t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631463 \h </w:instrText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005" w:rsidRPr="00864005" w:rsidRDefault="00AF299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631464" w:history="1">
            <w:r w:rsidR="0086400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</w:t>
            </w:r>
            <w:r w:rsidR="00864005" w:rsidRPr="00864005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дания с 12 по 13</w:t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631464 \h </w:instrText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005" w:rsidRPr="00864005" w:rsidRDefault="00AF299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631465" w:history="1">
            <w:r w:rsidR="00864005" w:rsidRPr="0086400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Вывод</w:t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631465 \h </w:instrText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005" w:rsidRPr="00864005" w:rsidRDefault="00AF299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5631466" w:history="1">
            <w:r w:rsidR="00864005" w:rsidRPr="00864005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Список используемой литературы</w:t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5631466 \h </w:instrText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64005" w:rsidRPr="008640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005" w:rsidRDefault="00864005">
          <w:r w:rsidRPr="0086400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530FA" w:rsidRDefault="00C530FA"/>
    <w:p w:rsidR="00C530FA" w:rsidRDefault="00C530FA"/>
    <w:p w:rsidR="00C530FA" w:rsidRDefault="00C530FA"/>
    <w:p w:rsidR="00C530FA" w:rsidRDefault="00C530FA"/>
    <w:p w:rsidR="00C530FA" w:rsidRDefault="00C530FA"/>
    <w:p w:rsidR="00C530FA" w:rsidRDefault="00C530FA"/>
    <w:p w:rsidR="00C530FA" w:rsidRDefault="00C530FA"/>
    <w:p w:rsidR="00C530FA" w:rsidRDefault="00C530FA"/>
    <w:p w:rsidR="00C530FA" w:rsidRDefault="00C530FA"/>
    <w:p w:rsidR="00C530FA" w:rsidRDefault="00C530FA"/>
    <w:p w:rsidR="00C530FA" w:rsidRDefault="00C530FA"/>
    <w:p w:rsidR="00C530FA" w:rsidRDefault="00C530FA"/>
    <w:p w:rsidR="00C530FA" w:rsidRDefault="00C530FA"/>
    <w:p w:rsidR="00C530FA" w:rsidRDefault="00C530FA"/>
    <w:p w:rsidR="00C530FA" w:rsidRDefault="00C530FA"/>
    <w:p w:rsidR="00C530FA" w:rsidRDefault="00C530FA"/>
    <w:p w:rsidR="00C530FA" w:rsidRDefault="00C530FA"/>
    <w:p w:rsidR="00C530FA" w:rsidRDefault="00C530FA"/>
    <w:p w:rsidR="00C530FA" w:rsidRDefault="00C530FA"/>
    <w:p w:rsidR="00C530FA" w:rsidRDefault="00C530FA"/>
    <w:p w:rsidR="00C530FA" w:rsidRDefault="00C530FA"/>
    <w:p w:rsidR="00C530FA" w:rsidRDefault="00C530FA"/>
    <w:p w:rsidR="00C530FA" w:rsidRDefault="00C530FA" w:rsidP="00864005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115631460"/>
      <w:r w:rsidRPr="008630CF">
        <w:rPr>
          <w:rFonts w:ascii="Times New Roman" w:hAnsi="Times New Roman" w:cs="Times New Roman"/>
          <w:b/>
          <w:color w:val="auto"/>
        </w:rPr>
        <w:lastRenderedPageBreak/>
        <w:t>Задание</w:t>
      </w:r>
      <w:bookmarkEnd w:id="0"/>
    </w:p>
    <w:p w:rsidR="008630CF" w:rsidRPr="008630CF" w:rsidRDefault="008630CF" w:rsidP="008630CF"/>
    <w:p w:rsidR="00147E40" w:rsidRDefault="00C530FA">
      <w:pPr>
        <w:rPr>
          <w:rFonts w:ascii="Times New Roman" w:hAnsi="Times New Roman" w:cs="Times New Roman"/>
          <w:sz w:val="28"/>
          <w:szCs w:val="28"/>
        </w:rPr>
      </w:pPr>
      <w:r w:rsidRPr="00C530FA">
        <w:rPr>
          <w:rFonts w:ascii="Times New Roman" w:hAnsi="Times New Roman" w:cs="Times New Roman"/>
          <w:sz w:val="28"/>
          <w:szCs w:val="28"/>
        </w:rPr>
        <w:t>Перевести число "А", заданное в системе счисления "В", в систему счисления "С". Числа "А", "В" и "С" взять из представленной ниже таблицы.</w:t>
      </w:r>
    </w:p>
    <w:p w:rsidR="00C530FA" w:rsidRDefault="00C530FA">
      <w:pPr>
        <w:rPr>
          <w:rFonts w:ascii="Times New Roman" w:hAnsi="Times New Roman" w:cs="Times New Roman"/>
          <w:sz w:val="28"/>
          <w:szCs w:val="28"/>
        </w:rPr>
      </w:pPr>
      <w:r w:rsidRPr="00C530FA">
        <w:rPr>
          <w:rFonts w:ascii="Times New Roman" w:hAnsi="Times New Roman" w:cs="Times New Roman"/>
          <w:sz w:val="28"/>
          <w:szCs w:val="28"/>
        </w:rPr>
        <w:t xml:space="preserve">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 В примере 11 группа символов {^1} означает -1 в симметричной системе счисления</w:t>
      </w:r>
      <w:r w:rsidR="0057584E">
        <w:rPr>
          <w:rFonts w:ascii="Times New Roman" w:hAnsi="Times New Roman" w:cs="Times New Roman"/>
          <w:sz w:val="28"/>
          <w:szCs w:val="28"/>
        </w:rPr>
        <w:t>.</w:t>
      </w:r>
    </w:p>
    <w:p w:rsidR="00864005" w:rsidRDefault="00864005">
      <w:pPr>
        <w:rPr>
          <w:rFonts w:ascii="Times New Roman" w:hAnsi="Times New Roman" w:cs="Times New Roman"/>
          <w:sz w:val="28"/>
          <w:szCs w:val="28"/>
        </w:rPr>
      </w:pPr>
    </w:p>
    <w:bookmarkStart w:id="1" w:name="_MON_1726231895"/>
    <w:bookmarkEnd w:id="1"/>
    <w:p w:rsidR="0057584E" w:rsidRPr="00D06FD6" w:rsidRDefault="00811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object w:dxaOrig="4407" w:dyaOrig="4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2pt;height:286.8pt" o:ole="">
            <v:imagedata r:id="rId8" o:title=""/>
          </v:shape>
          <o:OLEObject Type="Embed" ProgID="Excel.Sheet.12" ShapeID="_x0000_i1025" DrawAspect="Content" ObjectID="_1727589715" r:id="rId9"/>
        </w:object>
      </w:r>
    </w:p>
    <w:p w:rsidR="00147E40" w:rsidRDefault="00147E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7E40" w:rsidRDefault="00147E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7E40" w:rsidRDefault="00147E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7E40" w:rsidRDefault="00147E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7E40" w:rsidRDefault="00147E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7E40" w:rsidRDefault="00147E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7E40" w:rsidRDefault="00147E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7E40" w:rsidRPr="00864005" w:rsidRDefault="00147E40">
      <w:pPr>
        <w:rPr>
          <w:rFonts w:ascii="Times New Roman" w:hAnsi="Times New Roman" w:cs="Times New Roman"/>
          <w:sz w:val="28"/>
          <w:szCs w:val="28"/>
        </w:rPr>
      </w:pPr>
    </w:p>
    <w:p w:rsidR="00147E40" w:rsidRDefault="00147E40" w:rsidP="00864005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115631461"/>
      <w:r w:rsidRPr="008630CF">
        <w:rPr>
          <w:rFonts w:ascii="Times New Roman" w:hAnsi="Times New Roman" w:cs="Times New Roman"/>
          <w:b/>
          <w:color w:val="auto"/>
        </w:rPr>
        <w:lastRenderedPageBreak/>
        <w:t>Ход работы</w:t>
      </w:r>
      <w:bookmarkEnd w:id="2"/>
    </w:p>
    <w:p w:rsidR="00864005" w:rsidRPr="00864005" w:rsidRDefault="00864005" w:rsidP="00864005"/>
    <w:p w:rsidR="00D06FD6" w:rsidRDefault="00D06FD6" w:rsidP="0086400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4A88E3" wp14:editId="0F7264BA">
            <wp:extent cx="5934075" cy="8153400"/>
            <wp:effectExtent l="0" t="0" r="9525" b="0"/>
            <wp:docPr id="3" name="Рисунок 3" descr="C:\Users\Тимур\Downloads\zg9e5wme5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Тимур\Downloads\zg9e5wme5I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Toc115631462"/>
      <w:r w:rsidR="00DD04E7" w:rsidRPr="00864005">
        <w:rPr>
          <w:rFonts w:ascii="Times New Roman" w:hAnsi="Times New Roman" w:cs="Times New Roman"/>
          <w:sz w:val="20"/>
          <w:szCs w:val="20"/>
        </w:rPr>
        <w:t>Рисунок 1 – задания с 1 по 4</w:t>
      </w:r>
      <w:bookmarkEnd w:id="3"/>
    </w:p>
    <w:p w:rsidR="00DD04E7" w:rsidRPr="00BA1EFC" w:rsidRDefault="00F34FB0" w:rsidP="00BA1E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10241" cy="865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389" cy="867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4E7" w:rsidRPr="00DD04E7">
        <w:rPr>
          <w:rFonts w:ascii="Times New Roman" w:hAnsi="Times New Roman" w:cs="Times New Roman"/>
          <w:sz w:val="20"/>
          <w:szCs w:val="20"/>
        </w:rPr>
        <w:t xml:space="preserve"> </w:t>
      </w:r>
      <w:bookmarkStart w:id="4" w:name="_Toc115631463"/>
      <w:r w:rsidR="00DD04E7" w:rsidRPr="00864005">
        <w:rPr>
          <w:rFonts w:ascii="Times New Roman" w:hAnsi="Times New Roman" w:cs="Times New Roman"/>
          <w:sz w:val="20"/>
          <w:szCs w:val="20"/>
        </w:rPr>
        <w:t>Рисунок 2 – задания с 5 по 11</w:t>
      </w:r>
      <w:bookmarkEnd w:id="4"/>
      <w:r w:rsidR="00BA1EFC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40755" cy="874166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178" cy="875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  <w:r w:rsidR="00DD04E7" w:rsidRPr="00DD04E7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_Toc115631464"/>
      <w:r w:rsidR="00DD04E7" w:rsidRPr="00864005">
        <w:rPr>
          <w:rFonts w:ascii="Times New Roman" w:hAnsi="Times New Roman" w:cs="Times New Roman"/>
          <w:sz w:val="20"/>
          <w:szCs w:val="20"/>
        </w:rPr>
        <w:t>Рисунок 3 – задания с 12 по 13</w:t>
      </w:r>
      <w:bookmarkEnd w:id="6"/>
    </w:p>
    <w:p w:rsidR="00D06FD6" w:rsidRDefault="00D06FD6">
      <w:pPr>
        <w:rPr>
          <w:rFonts w:ascii="Times New Roman" w:hAnsi="Times New Roman" w:cs="Times New Roman"/>
          <w:b/>
          <w:sz w:val="32"/>
          <w:szCs w:val="32"/>
        </w:rPr>
      </w:pPr>
    </w:p>
    <w:p w:rsidR="00DD04E7" w:rsidRPr="00F34FB0" w:rsidRDefault="00DD04E7" w:rsidP="008630CF">
      <w:pPr>
        <w:pStyle w:val="1"/>
        <w:rPr>
          <w:rFonts w:ascii="Times New Roman" w:hAnsi="Times New Roman" w:cs="Times New Roman"/>
          <w:b/>
          <w:color w:val="auto"/>
        </w:rPr>
      </w:pPr>
      <w:bookmarkStart w:id="7" w:name="_Toc115631465"/>
      <w:r w:rsidRPr="008630CF">
        <w:rPr>
          <w:rFonts w:ascii="Times New Roman" w:hAnsi="Times New Roman" w:cs="Times New Roman"/>
          <w:b/>
          <w:color w:val="auto"/>
        </w:rPr>
        <w:lastRenderedPageBreak/>
        <w:t>Вывод</w:t>
      </w:r>
      <w:bookmarkEnd w:id="7"/>
    </w:p>
    <w:p w:rsidR="00DD04E7" w:rsidRDefault="00DD04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е</w:t>
      </w:r>
      <w:r w:rsidRPr="00DD0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лабораторной работы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ил</w:t>
      </w:r>
      <w:r w:rsidRPr="00DD0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кольные</w:t>
      </w:r>
      <w:r w:rsidRPr="00DD0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а перевода чисел из одной системы счисления в другую</w:t>
      </w:r>
      <w:r w:rsidRPr="00DD0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нал о других системах счисления и </w:t>
      </w:r>
      <w:r w:rsidRPr="00DD04E7">
        <w:rPr>
          <w:rFonts w:ascii="Times New Roman" w:hAnsi="Times New Roman" w:cs="Times New Roman"/>
          <w:color w:val="000000" w:themeColor="text1"/>
          <w:sz w:val="28"/>
          <w:szCs w:val="28"/>
        </w:rPr>
        <w:t>научился переводить чис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С</w:t>
      </w:r>
      <w:r w:rsidR="00863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гман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кендорфа</w:t>
      </w:r>
      <w:proofErr w:type="spellEnd"/>
      <w:r w:rsidR="008630CF">
        <w:rPr>
          <w:rFonts w:ascii="Times New Roman" w:hAnsi="Times New Roman" w:cs="Times New Roman"/>
          <w:color w:val="000000" w:themeColor="text1"/>
          <w:sz w:val="28"/>
          <w:szCs w:val="28"/>
        </w:rPr>
        <w:t>, симметричную СС и нега-позиционную 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30CF" w:rsidRDefault="008630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4E7" w:rsidRPr="008630CF" w:rsidRDefault="00DD04E7" w:rsidP="008630CF">
      <w:pPr>
        <w:pStyle w:val="1"/>
        <w:rPr>
          <w:rFonts w:ascii="Times New Roman" w:hAnsi="Times New Roman" w:cs="Times New Roman"/>
          <w:b/>
          <w:color w:val="auto"/>
        </w:rPr>
      </w:pPr>
      <w:bookmarkStart w:id="8" w:name="_Toc115631466"/>
      <w:r w:rsidRPr="008630CF">
        <w:rPr>
          <w:rFonts w:ascii="Times New Roman" w:hAnsi="Times New Roman" w:cs="Times New Roman"/>
          <w:b/>
          <w:color w:val="auto"/>
        </w:rPr>
        <w:t xml:space="preserve">Список </w:t>
      </w:r>
      <w:r w:rsidR="008630CF" w:rsidRPr="008630CF">
        <w:rPr>
          <w:rFonts w:ascii="Times New Roman" w:hAnsi="Times New Roman" w:cs="Times New Roman"/>
          <w:b/>
          <w:color w:val="auto"/>
        </w:rPr>
        <w:t>используемой литературы</w:t>
      </w:r>
      <w:bookmarkEnd w:id="8"/>
    </w:p>
    <w:p w:rsidR="008630CF" w:rsidRPr="008630CF" w:rsidRDefault="008630CF" w:rsidP="008630C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30CF">
        <w:rPr>
          <w:rFonts w:ascii="Times New Roman" w:hAnsi="Times New Roman" w:cs="Times New Roman"/>
          <w:sz w:val="28"/>
          <w:szCs w:val="28"/>
        </w:rPr>
        <w:t xml:space="preserve">Орлов С. А., </w:t>
      </w:r>
      <w:proofErr w:type="spellStart"/>
      <w:r w:rsidRPr="008630CF">
        <w:rPr>
          <w:rFonts w:ascii="Times New Roman" w:hAnsi="Times New Roman" w:cs="Times New Roman"/>
          <w:sz w:val="28"/>
          <w:szCs w:val="28"/>
        </w:rPr>
        <w:t>Цилькер</w:t>
      </w:r>
      <w:proofErr w:type="spellEnd"/>
      <w:r w:rsidRPr="008630CF">
        <w:rPr>
          <w:rFonts w:ascii="Times New Roman" w:hAnsi="Times New Roman" w:cs="Times New Roman"/>
          <w:sz w:val="28"/>
          <w:szCs w:val="28"/>
        </w:rPr>
        <w:t xml:space="preserve"> Б. Я. Организация ЭВМ и систем: Учебник для вузов. 2-е изд.</w:t>
      </w:r>
    </w:p>
    <w:p w:rsidR="008630CF" w:rsidRPr="008630CF" w:rsidRDefault="00AF2992" w:rsidP="008630CF">
      <w:pPr>
        <w:pStyle w:val="ab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30CF" w:rsidRPr="008630CF">
          <w:rPr>
            <w:rStyle w:val="ac"/>
            <w:rFonts w:ascii="Times New Roman" w:hAnsi="Times New Roman" w:cs="Times New Roman"/>
            <w:sz w:val="28"/>
            <w:szCs w:val="28"/>
          </w:rPr>
          <w:t xml:space="preserve">Организация ЭВМ и систем Учебник для вузов [2011] Орлов С., </w:t>
        </w:r>
        <w:proofErr w:type="spellStart"/>
        <w:r w:rsidR="008630CF" w:rsidRPr="008630CF">
          <w:rPr>
            <w:rStyle w:val="ac"/>
            <w:rFonts w:ascii="Times New Roman" w:hAnsi="Times New Roman" w:cs="Times New Roman"/>
            <w:sz w:val="28"/>
            <w:szCs w:val="28"/>
          </w:rPr>
          <w:t>Цилькер</w:t>
        </w:r>
        <w:proofErr w:type="spellEnd"/>
        <w:r w:rsidR="008630CF" w:rsidRPr="008630CF">
          <w:rPr>
            <w:rStyle w:val="ac"/>
            <w:rFonts w:ascii="Times New Roman" w:hAnsi="Times New Roman" w:cs="Times New Roman"/>
            <w:sz w:val="28"/>
            <w:szCs w:val="28"/>
          </w:rPr>
          <w:t xml:space="preserve"> Б..</w:t>
        </w:r>
        <w:proofErr w:type="spellStart"/>
        <w:r w:rsidR="008630CF" w:rsidRPr="008630CF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  <w:proofErr w:type="spellEnd"/>
        <w:r w:rsidR="008630CF" w:rsidRPr="008630CF">
          <w:rPr>
            <w:rStyle w:val="ac"/>
            <w:rFonts w:ascii="Times New Roman" w:hAnsi="Times New Roman" w:cs="Times New Roman"/>
            <w:sz w:val="28"/>
            <w:szCs w:val="28"/>
          </w:rPr>
          <w:t xml:space="preserve"> (vk.com)</w:t>
        </w:r>
      </w:hyperlink>
    </w:p>
    <w:p w:rsidR="008630CF" w:rsidRPr="008630CF" w:rsidRDefault="008630CF" w:rsidP="008630C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63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ексеев Е.Г., Богатырев С.Д. Информатика. Мультимедийный электронный учебник</w:t>
      </w:r>
    </w:p>
    <w:p w:rsidR="008630CF" w:rsidRPr="008630CF" w:rsidRDefault="00AF2992" w:rsidP="008630CF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hyperlink r:id="rId14" w:history="1">
        <w:r w:rsidR="008630CF" w:rsidRPr="008630CF">
          <w:rPr>
            <w:rStyle w:val="ac"/>
            <w:rFonts w:ascii="Times New Roman" w:hAnsi="Times New Roman" w:cs="Times New Roman"/>
            <w:sz w:val="28"/>
            <w:szCs w:val="28"/>
          </w:rPr>
          <w:t>3. Системы счисления (e-alekseev.ru)</w:t>
        </w:r>
      </w:hyperlink>
    </w:p>
    <w:sectPr w:rsidR="008630CF" w:rsidRPr="008630CF" w:rsidSect="00864005">
      <w:footerReference w:type="default" r:id="rId15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992" w:rsidRDefault="00AF2992" w:rsidP="00864005">
      <w:pPr>
        <w:spacing w:after="0" w:line="240" w:lineRule="auto"/>
      </w:pPr>
      <w:r>
        <w:separator/>
      </w:r>
    </w:p>
  </w:endnote>
  <w:endnote w:type="continuationSeparator" w:id="0">
    <w:p w:rsidR="00AF2992" w:rsidRDefault="00AF2992" w:rsidP="0086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985102"/>
      <w:docPartObj>
        <w:docPartGallery w:val="Page Numbers (Bottom of Page)"/>
        <w:docPartUnique/>
      </w:docPartObj>
    </w:sdtPr>
    <w:sdtEndPr/>
    <w:sdtContent>
      <w:p w:rsidR="00864005" w:rsidRDefault="0086400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EFC">
          <w:rPr>
            <w:noProof/>
          </w:rPr>
          <w:t>7</w:t>
        </w:r>
        <w:r>
          <w:fldChar w:fldCharType="end"/>
        </w:r>
      </w:p>
    </w:sdtContent>
  </w:sdt>
  <w:p w:rsidR="00864005" w:rsidRDefault="00864005" w:rsidP="0086400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992" w:rsidRDefault="00AF2992" w:rsidP="00864005">
      <w:pPr>
        <w:spacing w:after="0" w:line="240" w:lineRule="auto"/>
      </w:pPr>
      <w:r>
        <w:separator/>
      </w:r>
    </w:p>
  </w:footnote>
  <w:footnote w:type="continuationSeparator" w:id="0">
    <w:p w:rsidR="00AF2992" w:rsidRDefault="00AF2992" w:rsidP="00864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676F8"/>
    <w:multiLevelType w:val="hybridMultilevel"/>
    <w:tmpl w:val="D3EA47AA"/>
    <w:lvl w:ilvl="0" w:tplc="C87AAF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9D"/>
    <w:rsid w:val="00147E40"/>
    <w:rsid w:val="0033179D"/>
    <w:rsid w:val="0057584E"/>
    <w:rsid w:val="005B5C8E"/>
    <w:rsid w:val="00811EE7"/>
    <w:rsid w:val="008630CF"/>
    <w:rsid w:val="00864005"/>
    <w:rsid w:val="00980A81"/>
    <w:rsid w:val="00AF2992"/>
    <w:rsid w:val="00BA1EFC"/>
    <w:rsid w:val="00C530FA"/>
    <w:rsid w:val="00C73996"/>
    <w:rsid w:val="00D06FD6"/>
    <w:rsid w:val="00DD04E7"/>
    <w:rsid w:val="00F3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40D0AA-307A-4637-8EBF-41141676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0FA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C53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30F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530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530FA"/>
    <w:pPr>
      <w:spacing w:line="259" w:lineRule="auto"/>
      <w:outlineLvl w:val="9"/>
    </w:pPr>
    <w:rPr>
      <w:lang w:eastAsia="ru-RU"/>
    </w:rPr>
  </w:style>
  <w:style w:type="character" w:styleId="a4">
    <w:name w:val="annotation reference"/>
    <w:basedOn w:val="a0"/>
    <w:uiPriority w:val="99"/>
    <w:semiHidden/>
    <w:unhideWhenUsed/>
    <w:rsid w:val="00147E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47E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47E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47E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47E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47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7E4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630C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630C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630CF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630CF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30CF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630CF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86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64005"/>
  </w:style>
  <w:style w:type="paragraph" w:styleId="af0">
    <w:name w:val="footer"/>
    <w:basedOn w:val="a"/>
    <w:link w:val="af1"/>
    <w:uiPriority w:val="99"/>
    <w:unhideWhenUsed/>
    <w:rsid w:val="00864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64005"/>
  </w:style>
  <w:style w:type="character" w:customStyle="1" w:styleId="20">
    <w:name w:val="Заголовок 2 Знак"/>
    <w:basedOn w:val="a0"/>
    <w:link w:val="2"/>
    <w:uiPriority w:val="9"/>
    <w:semiHidden/>
    <w:rsid w:val="00864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k.com/doc44301783_614126451?hash=Z1W7HREP5JQ6VnZK5vsWTikUxWrpPvA3OA5WdYkx6U0&amp;dl=ZEz6eYnWAHwGTx6qwP9P0LUAHUG8ENaA6NuOsMdLT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1.xlsx"/><Relationship Id="rId14" Type="http://schemas.openxmlformats.org/officeDocument/2006/relationships/hyperlink" Target="http://inf.e-alekseev.ru/text/Schis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E211-9B75-41E8-A4F0-643E8961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2-10-02T12:53:00Z</dcterms:created>
  <dcterms:modified xsi:type="dcterms:W3CDTF">2022-10-18T06:16:00Z</dcterms:modified>
</cp:coreProperties>
</file>